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азак Ольге Владими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9 576 (девять тысяч пятьсот семьдесят шесть) рублей 00 копеек, в том числе НДС 20% - 1 596 (одна тысяча пятьсот девяносто шест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4 (кад. №59:01:1715086:17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23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зак Ольге Владими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242821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азак О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